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46" w:rsidRDefault="009B3D46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881B91" w:rsidRDefault="00881B91" w:rsidP="00CF7E6A">
      <w:pPr>
        <w:spacing w:after="0" w:line="240" w:lineRule="auto"/>
      </w:pPr>
    </w:p>
    <w:p w:rsidR="009B3D46" w:rsidRDefault="009B3D46" w:rsidP="009B3D46">
      <w:pPr>
        <w:spacing w:after="0" w:line="240" w:lineRule="auto"/>
        <w:jc w:val="center"/>
      </w:pPr>
    </w:p>
    <w:p w:rsidR="009B3D46" w:rsidRDefault="009B3D46" w:rsidP="009B3D46">
      <w:pPr>
        <w:spacing w:after="0" w:line="240" w:lineRule="auto"/>
      </w:pPr>
    </w:p>
    <w:p w:rsidR="009B3D46" w:rsidRDefault="009B3D46" w:rsidP="009B3D46">
      <w:pPr>
        <w:spacing w:after="0" w:line="240" w:lineRule="auto"/>
        <w:jc w:val="center"/>
      </w:pPr>
    </w:p>
    <w:p w:rsidR="00B127A2" w:rsidRPr="00B9707D" w:rsidRDefault="009B3D46" w:rsidP="00CF7E6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707D">
        <w:rPr>
          <w:rFonts w:ascii="Times New Roman" w:hAnsi="Times New Roman" w:cs="Times New Roman"/>
          <w:sz w:val="52"/>
          <w:szCs w:val="52"/>
        </w:rPr>
        <w:t xml:space="preserve">РАСПИСАНИЕ УЧЕБНЫХ ЗАНЯТИЙ </w:t>
      </w:r>
    </w:p>
    <w:p w:rsidR="009B3D46" w:rsidRPr="00B9707D" w:rsidRDefault="009B3D46" w:rsidP="00CF7E6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707D">
        <w:rPr>
          <w:rFonts w:ascii="Times New Roman" w:hAnsi="Times New Roman" w:cs="Times New Roman"/>
          <w:sz w:val="52"/>
          <w:szCs w:val="52"/>
        </w:rPr>
        <w:t xml:space="preserve">НА </w:t>
      </w:r>
      <w:r w:rsidRPr="00B9707D">
        <w:rPr>
          <w:rFonts w:ascii="Times New Roman" w:hAnsi="Times New Roman" w:cs="Times New Roman"/>
          <w:sz w:val="52"/>
          <w:szCs w:val="52"/>
          <w:lang w:val="en-US"/>
        </w:rPr>
        <w:t>I</w:t>
      </w:r>
      <w:r w:rsidR="00EA1E75" w:rsidRPr="00B9707D">
        <w:rPr>
          <w:rFonts w:ascii="Times New Roman" w:hAnsi="Times New Roman" w:cs="Times New Roman"/>
          <w:sz w:val="52"/>
          <w:szCs w:val="52"/>
          <w:lang w:val="en-US"/>
        </w:rPr>
        <w:t>I</w:t>
      </w:r>
      <w:r w:rsidRPr="00B9707D">
        <w:rPr>
          <w:rFonts w:ascii="Times New Roman" w:hAnsi="Times New Roman" w:cs="Times New Roman"/>
          <w:sz w:val="52"/>
          <w:szCs w:val="52"/>
        </w:rPr>
        <w:t xml:space="preserve"> ПОЛУГОДИЕ </w:t>
      </w:r>
    </w:p>
    <w:p w:rsidR="009B3D46" w:rsidRPr="00B9707D" w:rsidRDefault="0087229F" w:rsidP="00CF7E6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2</w:t>
      </w:r>
      <w:r w:rsidR="00F12E65">
        <w:rPr>
          <w:rFonts w:ascii="Times New Roman" w:hAnsi="Times New Roman" w:cs="Times New Roman"/>
          <w:sz w:val="52"/>
          <w:szCs w:val="52"/>
        </w:rPr>
        <w:t>3</w:t>
      </w:r>
      <w:r w:rsidR="009B3D46" w:rsidRPr="00B9707D">
        <w:rPr>
          <w:rFonts w:ascii="Times New Roman" w:hAnsi="Times New Roman" w:cs="Times New Roman"/>
          <w:sz w:val="52"/>
          <w:szCs w:val="52"/>
        </w:rPr>
        <w:t>/20</w:t>
      </w:r>
      <w:r w:rsidR="00A20BFC">
        <w:rPr>
          <w:rFonts w:ascii="Times New Roman" w:hAnsi="Times New Roman" w:cs="Times New Roman"/>
          <w:sz w:val="52"/>
          <w:szCs w:val="52"/>
        </w:rPr>
        <w:t>2</w:t>
      </w:r>
      <w:r w:rsidR="00F12E65">
        <w:rPr>
          <w:rFonts w:ascii="Times New Roman" w:hAnsi="Times New Roman" w:cs="Times New Roman"/>
          <w:sz w:val="52"/>
          <w:szCs w:val="52"/>
        </w:rPr>
        <w:t>4</w:t>
      </w:r>
      <w:r w:rsidR="009B3D46" w:rsidRPr="00B9707D">
        <w:rPr>
          <w:rFonts w:ascii="Times New Roman" w:hAnsi="Times New Roman" w:cs="Times New Roman"/>
          <w:sz w:val="52"/>
          <w:szCs w:val="52"/>
        </w:rPr>
        <w:t xml:space="preserve"> УЧЕБНОГО ГОДА</w:t>
      </w:r>
    </w:p>
    <w:p w:rsidR="00B127A2" w:rsidRPr="00B9707D" w:rsidRDefault="00B127A2" w:rsidP="00CF7E6A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 w:rsidRPr="00B9707D">
        <w:rPr>
          <w:rFonts w:ascii="Times New Roman" w:hAnsi="Times New Roman" w:cs="Times New Roman"/>
          <w:sz w:val="52"/>
          <w:szCs w:val="52"/>
        </w:rPr>
        <w:br w:type="page"/>
      </w:r>
    </w:p>
    <w:tbl>
      <w:tblPr>
        <w:tblStyle w:val="a3"/>
        <w:tblpPr w:leftFromText="180" w:rightFromText="180" w:vertAnchor="page" w:horzAnchor="margin" w:tblpXSpec="center" w:tblpY="1029"/>
        <w:tblW w:w="15019" w:type="dxa"/>
        <w:tblLook w:val="04A0"/>
      </w:tblPr>
      <w:tblGrid>
        <w:gridCol w:w="2503"/>
        <w:gridCol w:w="2503"/>
        <w:gridCol w:w="2503"/>
        <w:gridCol w:w="2503"/>
        <w:gridCol w:w="2503"/>
        <w:gridCol w:w="2504"/>
      </w:tblGrid>
      <w:tr w:rsidR="003C6B73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  <w:tl2br w:val="single" w:sz="4" w:space="0" w:color="auto"/>
            </w:tcBorders>
          </w:tcPr>
          <w:p w:rsidR="003C6B73" w:rsidRPr="000D7B50" w:rsidRDefault="003C6B73" w:rsidP="0097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 xml:space="preserve">Класс                             Время  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C6B73" w:rsidRPr="004F5680" w:rsidRDefault="003C6B73" w:rsidP="0097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5680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C6B73" w:rsidRPr="004F5680" w:rsidRDefault="003C6B73" w:rsidP="0097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5680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  <w:tl2br w:val="single" w:sz="4" w:space="0" w:color="auto"/>
            </w:tcBorders>
          </w:tcPr>
          <w:p w:rsidR="003C6B73" w:rsidRDefault="003C6B73" w:rsidP="000D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C6B73" w:rsidRPr="004F5680" w:rsidRDefault="003C6B73" w:rsidP="000D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C6B73" w:rsidRPr="000D7B50" w:rsidRDefault="003C6B73" w:rsidP="000D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C6B73" w:rsidRPr="00345E8C" w:rsidRDefault="003C6B73" w:rsidP="0097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666E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7D48A1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4666E" w:rsidRPr="00C8228A" w:rsidTr="003C6B73">
        <w:trPr>
          <w:trHeight w:val="283"/>
        </w:trPr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8.15 - 08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ел. мов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8.15 - 09.0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 и мир</w:t>
            </w:r>
          </w:p>
        </w:tc>
      </w:tr>
      <w:tr w:rsidR="0024666E" w:rsidRPr="00C8228A" w:rsidTr="003C6B73">
        <w:trPr>
          <w:trHeight w:val="283"/>
        </w:trPr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9.10 - 09.4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9.10 - 09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24666E" w:rsidRPr="00C8228A" w:rsidTr="003C6B73">
        <w:trPr>
          <w:trHeight w:val="283"/>
        </w:trPr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0.05 - 10.4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0.10 - 10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</w:tr>
      <w:tr w:rsidR="0024666E" w:rsidRPr="00C8228A" w:rsidTr="003C6B73">
        <w:trPr>
          <w:trHeight w:val="283"/>
        </w:trPr>
        <w:tc>
          <w:tcPr>
            <w:tcW w:w="2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00 - 11.35</w:t>
            </w:r>
          </w:p>
        </w:tc>
        <w:tc>
          <w:tcPr>
            <w:tcW w:w="2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  <w:tc>
          <w:tcPr>
            <w:tcW w:w="2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1.10 - 11.55</w:t>
            </w:r>
          </w:p>
        </w:tc>
        <w:tc>
          <w:tcPr>
            <w:tcW w:w="2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 и мир</w:t>
            </w:r>
          </w:p>
        </w:tc>
        <w:tc>
          <w:tcPr>
            <w:tcW w:w="25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5B7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  <w:r w:rsidRPr="007D4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66E" w:rsidRPr="00C8228A" w:rsidTr="003C6B73">
        <w:trPr>
          <w:trHeight w:val="283"/>
        </w:trPr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55 - 12.30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2.05 - 12.50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8.15 - 08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8.15 - 09.0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E318B6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E318B6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9.10 - 09.4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9.10 - 09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E318B6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E318B6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D4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0.05 - 10.4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0.10 - 10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7D48A1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7D48A1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00 - 11.3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зобр. иск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AD0709" w:rsidRDefault="0024666E" w:rsidP="0024666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зобр. иск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1.10 - 11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7D48A1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7D48A1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55 - 12.3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2.05 - 12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8.15 - 08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8.15 - 09.0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9.10 - 09.4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462674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674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9.10 - 09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0.05 - 10.4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0.10 - 10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00 - 11.3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1.10 - 11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55 - 12.3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2.05 - 12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8.15 - 08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8.15 - 09.0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9.10 - 09.4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9.10 - 09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0.05 - 10.4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ел. и мир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ел. и мир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0.10 - 10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00 - 11.3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зобр. иск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зобр. иск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1.10 - 11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.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55 - 12.3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2.05 - 12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8.15 - 08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8.15 - 09.0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55B7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E318B6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09.10 - 09.4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09.10 - 09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0.05 - 10.4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0.10 - 10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A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00 - 11.3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2D0A0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1.10 - 11.55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D14D79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24666E" w:rsidRPr="008D228F" w:rsidRDefault="0024666E" w:rsidP="0024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.</w:t>
            </w:r>
          </w:p>
        </w:tc>
      </w:tr>
      <w:tr w:rsidR="0024666E" w:rsidRPr="00C8228A" w:rsidTr="003C6B73"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0F680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F">
              <w:rPr>
                <w:rFonts w:ascii="Times New Roman" w:hAnsi="Times New Roman" w:cs="Times New Roman"/>
                <w:sz w:val="24"/>
                <w:szCs w:val="24"/>
              </w:rPr>
              <w:t>11.55 - 12.3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D14D79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666E" w:rsidRPr="00AF0EF3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5E8C">
              <w:rPr>
                <w:rFonts w:ascii="Times New Roman" w:hAnsi="Times New Roman" w:cs="Times New Roman"/>
                <w:sz w:val="24"/>
                <w:szCs w:val="24"/>
              </w:rPr>
              <w:t>12.05 - 12.50</w:t>
            </w:r>
          </w:p>
        </w:tc>
        <w:tc>
          <w:tcPr>
            <w:tcW w:w="2503" w:type="dxa"/>
            <w:tcBorders>
              <w:left w:val="single" w:sz="2" w:space="0" w:color="auto"/>
              <w:right w:val="single" w:sz="2" w:space="0" w:color="auto"/>
            </w:tcBorders>
          </w:tcPr>
          <w:p w:rsidR="0024666E" w:rsidRPr="00345E8C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666E" w:rsidRPr="008D228F" w:rsidRDefault="0024666E" w:rsidP="0024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575" w:rsidRPr="0063192C" w:rsidRDefault="009E457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1112" w:type="dxa"/>
        <w:tblLook w:val="04A0"/>
      </w:tblPr>
      <w:tblGrid>
        <w:gridCol w:w="2450"/>
        <w:gridCol w:w="2444"/>
        <w:gridCol w:w="2299"/>
        <w:gridCol w:w="2444"/>
        <w:gridCol w:w="2443"/>
        <w:gridCol w:w="2444"/>
      </w:tblGrid>
      <w:tr w:rsidR="00D20F5E" w:rsidTr="001B77FF">
        <w:tc>
          <w:tcPr>
            <w:tcW w:w="2450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</w:tcPr>
          <w:p w:rsidR="00D20F5E" w:rsidRPr="00A94D47" w:rsidRDefault="00D20F5E" w:rsidP="00C64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 </w:t>
            </w:r>
          </w:p>
          <w:p w:rsidR="00D20F5E" w:rsidRPr="00A94D47" w:rsidRDefault="00D2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44" w:type="dxa"/>
            <w:vAlign w:val="center"/>
          </w:tcPr>
          <w:p w:rsidR="00D20F5E" w:rsidRPr="00935698" w:rsidRDefault="00D20F5E" w:rsidP="00C646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680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299" w:type="dxa"/>
            <w:vAlign w:val="center"/>
          </w:tcPr>
          <w:p w:rsidR="00D20F5E" w:rsidRPr="00935698" w:rsidRDefault="001B77FF" w:rsidP="001B77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158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444" w:type="dxa"/>
            <w:vAlign w:val="center"/>
          </w:tcPr>
          <w:p w:rsidR="00D20F5E" w:rsidRPr="00935698" w:rsidRDefault="003C6B73" w:rsidP="00C646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4F36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2443" w:type="dxa"/>
            <w:vAlign w:val="center"/>
          </w:tcPr>
          <w:p w:rsidR="00D20F5E" w:rsidRPr="00300590" w:rsidRDefault="000D7B50" w:rsidP="0099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C6B73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9A4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vAlign w:val="center"/>
          </w:tcPr>
          <w:p w:rsidR="00D20F5E" w:rsidRPr="009A4FC0" w:rsidRDefault="00D20F5E" w:rsidP="0063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C6B73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9A4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0EB" w:rsidRPr="00D14D79" w:rsidTr="00D20F5E">
        <w:tc>
          <w:tcPr>
            <w:tcW w:w="2450" w:type="dxa"/>
            <w:tcBorders>
              <w:top w:val="single" w:sz="12" w:space="0" w:color="auto"/>
            </w:tcBorders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46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8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1. 14.00 - 14.4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2. 14.55 - 15.4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63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3. 15.50 - 16.3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63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4. 16.45 - 17.3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3C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9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5. 17.40 - 18.25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1. 14.00 - 14.4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язык 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. чтение </w:t>
            </w:r>
          </w:p>
        </w:tc>
        <w:tc>
          <w:tcPr>
            <w:tcW w:w="2443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444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2. 14.55 - 15.4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. язык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язык </w:t>
            </w:r>
          </w:p>
        </w:tc>
        <w:tc>
          <w:tcPr>
            <w:tcW w:w="2443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4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3. 15.50 - 16.3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4. 16.45 - 17.3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9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5. 17.40 - 18.2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443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44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10EB" w:rsidRPr="00D14D79" w:rsidTr="00623E45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1. 14.00 - 14.4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и мир</w:t>
            </w:r>
          </w:p>
        </w:tc>
        <w:tc>
          <w:tcPr>
            <w:tcW w:w="2299" w:type="dxa"/>
          </w:tcPr>
          <w:p w:rsidR="000510EB" w:rsidRPr="006716C8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и мир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. чтение </w:t>
            </w:r>
          </w:p>
        </w:tc>
      </w:tr>
      <w:tr w:rsidR="000510EB" w:rsidRPr="00D14D79" w:rsidTr="00623E45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2. 14.55 - 15.4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299" w:type="dxa"/>
          </w:tcPr>
          <w:p w:rsidR="000510EB" w:rsidRDefault="000510EB" w:rsidP="004E3094">
            <w:pPr>
              <w:jc w:val="center"/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3" w:type="dxa"/>
          </w:tcPr>
          <w:p w:rsidR="000510EB" w:rsidRPr="00E318B6" w:rsidRDefault="000510EB" w:rsidP="004E3094">
            <w:pPr>
              <w:jc w:val="center"/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. язык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3. 15.50 - 16.3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26160F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3" w:type="dxa"/>
          </w:tcPr>
          <w:p w:rsidR="000510EB" w:rsidRPr="00E318B6" w:rsidRDefault="000510EB" w:rsidP="004E3094">
            <w:pPr>
              <w:jc w:val="center"/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4. 16.45 - 17.30</w:t>
            </w:r>
          </w:p>
        </w:tc>
        <w:tc>
          <w:tcPr>
            <w:tcW w:w="2444" w:type="dxa"/>
            <w:vAlign w:val="bottom"/>
          </w:tcPr>
          <w:p w:rsidR="000510EB" w:rsidRPr="00721461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299" w:type="dxa"/>
            <w:vAlign w:val="bottom"/>
          </w:tcPr>
          <w:p w:rsidR="000510EB" w:rsidRPr="00721461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и мир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9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5. 17.40 - 18.2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. иск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9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1. 14.00 - 14.4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и мир</w:t>
            </w:r>
          </w:p>
        </w:tc>
        <w:tc>
          <w:tcPr>
            <w:tcW w:w="2444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2. 14.55 - 15.4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444" w:type="dxa"/>
            <w:vAlign w:val="bottom"/>
          </w:tcPr>
          <w:p w:rsidR="000510EB" w:rsidRPr="00E318B6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3. 15.50 - 16.3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4. 16.45 - 17.3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 мов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и мир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9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5. 17.40 - 18.2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тар.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чыт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0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</w:tcPr>
          <w:p w:rsidR="000510EB" w:rsidRPr="00D14D79" w:rsidRDefault="000510EB" w:rsidP="004E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1. 14.00 - 14.4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</w:tr>
      <w:tr w:rsidR="000510EB" w:rsidRPr="00D14D79" w:rsidTr="006D7061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2. 14.55 - 15.4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3. 15.50 - 16.3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. и зд.</w:t>
            </w:r>
          </w:p>
        </w:tc>
      </w:tr>
      <w:tr w:rsidR="000510EB" w:rsidRPr="00D14D79" w:rsidTr="002552AE">
        <w:tc>
          <w:tcPr>
            <w:tcW w:w="2450" w:type="dxa"/>
          </w:tcPr>
          <w:p w:rsidR="000510EB" w:rsidRPr="00A94D47" w:rsidRDefault="000510EB" w:rsidP="00BB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4. 16.45 - 17.30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  <w:tc>
          <w:tcPr>
            <w:tcW w:w="2299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. язык</w:t>
            </w:r>
          </w:p>
        </w:tc>
      </w:tr>
      <w:tr w:rsidR="000510EB" w:rsidRPr="00D14D79" w:rsidTr="00D20F5E">
        <w:tc>
          <w:tcPr>
            <w:tcW w:w="2450" w:type="dxa"/>
          </w:tcPr>
          <w:p w:rsidR="000510EB" w:rsidRPr="00A94D47" w:rsidRDefault="000510EB" w:rsidP="009F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47">
              <w:rPr>
                <w:rFonts w:ascii="Times New Roman" w:hAnsi="Times New Roman" w:cs="Times New Roman"/>
                <w:sz w:val="24"/>
                <w:szCs w:val="24"/>
              </w:rPr>
              <w:t>5. 17.40 - 18.25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299" w:type="dxa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С</w:t>
            </w:r>
          </w:p>
        </w:tc>
        <w:tc>
          <w:tcPr>
            <w:tcW w:w="2443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44" w:type="dxa"/>
            <w:vAlign w:val="bottom"/>
          </w:tcPr>
          <w:p w:rsidR="000510EB" w:rsidRPr="00D14D79" w:rsidRDefault="000510EB" w:rsidP="004E3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обуч</w:t>
            </w:r>
          </w:p>
        </w:tc>
      </w:tr>
    </w:tbl>
    <w:tbl>
      <w:tblPr>
        <w:tblStyle w:val="a3"/>
        <w:tblpPr w:leftFromText="180" w:rightFromText="180" w:vertAnchor="text" w:horzAnchor="margin" w:tblpY="59"/>
        <w:tblW w:w="14992" w:type="dxa"/>
        <w:tblLook w:val="04A0"/>
      </w:tblPr>
      <w:tblGrid>
        <w:gridCol w:w="1748"/>
        <w:gridCol w:w="1892"/>
        <w:gridCol w:w="1892"/>
        <w:gridCol w:w="1892"/>
        <w:gridCol w:w="1892"/>
        <w:gridCol w:w="1892"/>
        <w:gridCol w:w="1892"/>
        <w:gridCol w:w="1892"/>
      </w:tblGrid>
      <w:tr w:rsidR="000D7B50" w:rsidRPr="00C646AA" w:rsidTr="000D7B50">
        <w:trPr>
          <w:trHeight w:val="256"/>
        </w:trPr>
        <w:tc>
          <w:tcPr>
            <w:tcW w:w="1748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</w:tcPr>
          <w:p w:rsidR="000D7B50" w:rsidRDefault="000D7B50" w:rsidP="000862F0">
            <w:pPr>
              <w:tabs>
                <w:tab w:val="center" w:pos="938"/>
                <w:tab w:val="right" w:pos="1877"/>
              </w:tabs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0D7B50" w:rsidRDefault="000D7B50" w:rsidP="000862F0">
            <w:pPr>
              <w:tabs>
                <w:tab w:val="center" w:pos="938"/>
                <w:tab w:val="righ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2" w:type="dxa"/>
            <w:vAlign w:val="center"/>
          </w:tcPr>
          <w:p w:rsidR="000D7B50" w:rsidRPr="00C646AA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46A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92" w:type="dxa"/>
            <w:vAlign w:val="center"/>
          </w:tcPr>
          <w:p w:rsidR="000D7B50" w:rsidRPr="00C646AA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46AA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892" w:type="dxa"/>
            <w:vAlign w:val="center"/>
          </w:tcPr>
          <w:p w:rsidR="000D7B50" w:rsidRDefault="003E0A47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0D7B50" w:rsidRPr="001B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  <w:vAlign w:val="center"/>
          </w:tcPr>
          <w:p w:rsidR="000D7B50" w:rsidRPr="001B3D56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E0A47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  <w:vAlign w:val="center"/>
          </w:tcPr>
          <w:p w:rsidR="000D7B50" w:rsidRPr="00133087" w:rsidRDefault="003E0A47" w:rsidP="003E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  <w:vAlign w:val="center"/>
          </w:tcPr>
          <w:p w:rsidR="000D7B50" w:rsidRPr="00133087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E0A47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  <w:vAlign w:val="center"/>
          </w:tcPr>
          <w:p w:rsidR="000D7B50" w:rsidRPr="00133087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E0A47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B50" w:rsidTr="000D7B50">
        <w:tc>
          <w:tcPr>
            <w:tcW w:w="1748" w:type="dxa"/>
            <w:tcBorders>
              <w:top w:val="single" w:sz="12" w:space="0" w:color="auto"/>
            </w:tcBorders>
          </w:tcPr>
          <w:p w:rsidR="000D7B50" w:rsidRPr="001B3D56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2" w:type="dxa"/>
          </w:tcPr>
          <w:p w:rsidR="000D7B50" w:rsidRPr="002C6B71" w:rsidRDefault="00EA1E75" w:rsidP="000D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92" w:type="dxa"/>
          </w:tcPr>
          <w:p w:rsidR="000D7B50" w:rsidRPr="002C6B71" w:rsidRDefault="00EA1E75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92" w:type="dxa"/>
          </w:tcPr>
          <w:p w:rsidR="000D7B50" w:rsidRPr="002C6B71" w:rsidRDefault="000D7B50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92" w:type="dxa"/>
          </w:tcPr>
          <w:p w:rsidR="000D7B50" w:rsidRPr="002C6B71" w:rsidRDefault="00623E45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92" w:type="dxa"/>
          </w:tcPr>
          <w:p w:rsidR="000D7B50" w:rsidRDefault="004102B1" w:rsidP="0062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3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0D7B50" w:rsidRPr="001F03A4" w:rsidRDefault="004102B1" w:rsidP="00623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0D7B50" w:rsidRPr="001F03A4" w:rsidRDefault="00623E45" w:rsidP="0008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971708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труд. обуч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бел. лит 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DD0BF0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труд. обуч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7C7F9E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6673" w:rsidRPr="00351983" w:rsidTr="00623E45">
        <w:tc>
          <w:tcPr>
            <w:tcW w:w="1748" w:type="dxa"/>
          </w:tcPr>
          <w:p w:rsidR="00516673" w:rsidRPr="00741978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7419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741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9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лит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лит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E97656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7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7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E976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D05BA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05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0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3F204B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0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13.4</w:t>
            </w:r>
            <w:r w:rsidRPr="003F2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бел. лит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4B08B0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4.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7C7F9E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6673" w:rsidRPr="00351983" w:rsidTr="00623E45">
        <w:tc>
          <w:tcPr>
            <w:tcW w:w="1748" w:type="dxa"/>
          </w:tcPr>
          <w:p w:rsidR="00516673" w:rsidRPr="00741978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7419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741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9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чел и мир 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бел. яз 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E97656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7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7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E976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чел и мир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D05BA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05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0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чел и мир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матем.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англ. яз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3F204B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0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13.4</w:t>
            </w:r>
            <w:r w:rsidRPr="003F2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4B08B0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4.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7C7F9E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6673" w:rsidRPr="00351983" w:rsidTr="00623E45">
        <w:tc>
          <w:tcPr>
            <w:tcW w:w="1748" w:type="dxa"/>
          </w:tcPr>
          <w:p w:rsidR="00516673" w:rsidRPr="00971708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труд. обуч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русск. яз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труд. обуч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 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tabs>
                <w:tab w:val="left" w:pos="11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DD0BF0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труд. обуч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</w:tr>
      <w:tr w:rsidR="00516673" w:rsidRPr="00351983" w:rsidTr="00623E45">
        <w:tc>
          <w:tcPr>
            <w:tcW w:w="1748" w:type="dxa"/>
          </w:tcPr>
          <w:p w:rsid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4.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C92A66" w:rsidRDefault="00516673" w:rsidP="0051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73" w:rsidRPr="007C7F9E" w:rsidTr="00623E45">
        <w:tc>
          <w:tcPr>
            <w:tcW w:w="1748" w:type="dxa"/>
          </w:tcPr>
          <w:p w:rsidR="00516673" w:rsidRPr="007C7F9E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C92A66" w:rsidRDefault="00516673" w:rsidP="005166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73" w:rsidRPr="007C7F9E" w:rsidTr="00623E45">
        <w:tc>
          <w:tcPr>
            <w:tcW w:w="1748" w:type="dxa"/>
          </w:tcPr>
          <w:p w:rsidR="00516673" w:rsidRPr="00971708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всем. истор 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труд обуч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англ. яз 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труд обуч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DD0BF0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лит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лит.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 xml:space="preserve">англ. яз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</w:tr>
      <w:tr w:rsidR="00516673" w:rsidRPr="007C7F9E" w:rsidTr="00623E45">
        <w:tc>
          <w:tcPr>
            <w:tcW w:w="1748" w:type="dxa"/>
          </w:tcPr>
          <w:p w:rsidR="00516673" w:rsidRPr="002C6B71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892" w:type="dxa"/>
            <w:vAlign w:val="bottom"/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E7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92" w:type="dxa"/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. и зд </w:t>
            </w:r>
          </w:p>
        </w:tc>
      </w:tr>
      <w:tr w:rsidR="00516673" w:rsidRPr="007C7F9E" w:rsidTr="00623E45">
        <w:tc>
          <w:tcPr>
            <w:tcW w:w="1748" w:type="dxa"/>
            <w:tcBorders>
              <w:bottom w:val="single" w:sz="12" w:space="0" w:color="auto"/>
            </w:tcBorders>
          </w:tcPr>
          <w:p w:rsid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4.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516673" w:rsidRPr="00EA1E7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516673" w:rsidRPr="00C92A66" w:rsidRDefault="00516673" w:rsidP="0051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516673" w:rsidRPr="00623E4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516673" w:rsidRPr="00623E4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vAlign w:val="bottom"/>
          </w:tcPr>
          <w:p w:rsidR="00516673" w:rsidRPr="00623E45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vAlign w:val="bottom"/>
          </w:tcPr>
          <w:p w:rsidR="00516673" w:rsidRPr="00516673" w:rsidRDefault="00516673" w:rsidP="0051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7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</w:tbl>
    <w:p w:rsidR="007C7F9E" w:rsidRDefault="007C7F9E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9E" w:rsidRDefault="007C7F9E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9E" w:rsidRDefault="00A06554" w:rsidP="007C7F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7F9E" w:rsidRDefault="007C7F9E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9E" w:rsidRDefault="007C7F9E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B55" w:rsidRDefault="007C7B55" w:rsidP="007C7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66F" w:rsidRPr="007C7F9E" w:rsidRDefault="00C4666F" w:rsidP="007C7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F9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-253"/>
        <w:tblW w:w="15417" w:type="dxa"/>
        <w:tblLayout w:type="fixed"/>
        <w:tblLook w:val="04A0"/>
      </w:tblPr>
      <w:tblGrid>
        <w:gridCol w:w="2093"/>
        <w:gridCol w:w="1903"/>
        <w:gridCol w:w="1903"/>
        <w:gridCol w:w="1904"/>
        <w:gridCol w:w="1903"/>
        <w:gridCol w:w="1904"/>
        <w:gridCol w:w="1903"/>
        <w:gridCol w:w="1904"/>
      </w:tblGrid>
      <w:tr w:rsidR="000D7B50" w:rsidRPr="00C646AA" w:rsidTr="00AF43C8">
        <w:trPr>
          <w:trHeight w:val="684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</w:tcPr>
          <w:p w:rsidR="000D7B50" w:rsidRPr="002C6B71" w:rsidRDefault="000D7B50" w:rsidP="00AF43C8">
            <w:pPr>
              <w:tabs>
                <w:tab w:val="center" w:pos="938"/>
                <w:tab w:val="right" w:pos="18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0D7B50" w:rsidRPr="002C6B71" w:rsidRDefault="000D7B50" w:rsidP="00AF43C8">
            <w:pPr>
              <w:tabs>
                <w:tab w:val="center" w:pos="938"/>
                <w:tab w:val="righ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3" w:type="dxa"/>
            <w:vAlign w:val="center"/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903" w:type="dxa"/>
            <w:vAlign w:val="center"/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904" w:type="dxa"/>
            <w:vAlign w:val="center"/>
          </w:tcPr>
          <w:p w:rsidR="000D7B50" w:rsidRPr="002C6B71" w:rsidRDefault="004102B1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vAlign w:val="center"/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904" w:type="dxa"/>
            <w:vAlign w:val="center"/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903" w:type="dxa"/>
            <w:vAlign w:val="center"/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904" w:type="dxa"/>
            <w:vAlign w:val="center"/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0D7B50" w:rsidTr="00AF43C8">
        <w:tc>
          <w:tcPr>
            <w:tcW w:w="2093" w:type="dxa"/>
            <w:tcBorders>
              <w:top w:val="single" w:sz="12" w:space="0" w:color="auto"/>
            </w:tcBorders>
          </w:tcPr>
          <w:p w:rsidR="000D7B50" w:rsidRPr="002C6B71" w:rsidRDefault="000D7B50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03" w:type="dxa"/>
          </w:tcPr>
          <w:p w:rsidR="000D7B50" w:rsidRPr="001F03A4" w:rsidRDefault="00623E45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03" w:type="dxa"/>
          </w:tcPr>
          <w:p w:rsidR="000D7B50" w:rsidRPr="001F03A4" w:rsidRDefault="00BE47C5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04" w:type="dxa"/>
          </w:tcPr>
          <w:p w:rsidR="000D7B50" w:rsidRDefault="00BE47C5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03" w:type="dxa"/>
          </w:tcPr>
          <w:p w:rsidR="000D7B50" w:rsidRPr="001F03A4" w:rsidRDefault="0032462A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04" w:type="dxa"/>
          </w:tcPr>
          <w:p w:rsidR="000D7B50" w:rsidRPr="001F03A4" w:rsidRDefault="00AF43C8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03" w:type="dxa"/>
          </w:tcPr>
          <w:p w:rsidR="000D7B50" w:rsidRPr="001F03A4" w:rsidRDefault="00623E45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04" w:type="dxa"/>
          </w:tcPr>
          <w:p w:rsidR="000D7B50" w:rsidRPr="001F03A4" w:rsidRDefault="00304DD7" w:rsidP="00A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971708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пр.п/мед п. 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 Бел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инф/англ.яз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.п/мед п.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всем истор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яз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англ.яз/инф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. и зд 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DD0BF0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стор. Бел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инф/англ.яз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русск. яз 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 xml:space="preserve">англ. яз 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 xml:space="preserve">русск. 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 xml:space="preserve">русск. 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англ.яз/инф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обществовед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00 – 14.4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361679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361679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48DE" w:rsidRPr="00FA0089" w:rsidTr="00EA1E75">
        <w:tc>
          <w:tcPr>
            <w:tcW w:w="2093" w:type="dxa"/>
          </w:tcPr>
          <w:p w:rsidR="009148DE" w:rsidRPr="002A7285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5E5692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E" w:rsidRPr="00FA0089" w:rsidTr="00EA1E75">
        <w:tc>
          <w:tcPr>
            <w:tcW w:w="2093" w:type="dxa"/>
          </w:tcPr>
          <w:p w:rsidR="009148DE" w:rsidRPr="00971708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изика/физика</w:t>
            </w:r>
          </w:p>
        </w:tc>
        <w:tc>
          <w:tcPr>
            <w:tcW w:w="1904" w:type="dxa"/>
            <w:vAlign w:val="bottom"/>
          </w:tcPr>
          <w:p w:rsidR="009148DE" w:rsidRPr="005E5692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F072D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03" w:type="dxa"/>
            <w:vAlign w:val="bottom"/>
          </w:tcPr>
          <w:p w:rsidR="009148DE" w:rsidRPr="009148DE" w:rsidRDefault="00A82010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48DE" w:rsidRPr="009148DE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8DE"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 истор</w:t>
            </w: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изика/англ. яз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еств /биол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бел. лит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/биол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DD0BF0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иолгия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Pr="001445F7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труд. обуч.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 w:rsidRPr="001445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1903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труд. обуч.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Pr="001445F7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1903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7. 14.00 – 14.4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всем истор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всем истор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труд. обуч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ествовед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бел. лит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физ. культ. и зд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физ. культ. и зд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яз/хи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обществов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A82A93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иол/хи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DD0BF0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3" w:type="dxa"/>
            <w:vAlign w:val="bottom"/>
          </w:tcPr>
          <w:p w:rsidR="009148DE" w:rsidRDefault="009148DE" w:rsidP="009148DE">
            <w:pPr>
              <w:jc w:val="center"/>
            </w:pPr>
            <w:r w:rsidRPr="00A82A93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всем. истор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/англ.яз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допр. п/мед. п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  <w:r w:rsidRPr="001445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допр. п/мед. п 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7. 14.00 – 14.4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всем. истор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русск. лит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истор. Бел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 яз /биол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r w:rsidRPr="001445F7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 /биол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</w:p>
        </w:tc>
        <w:tc>
          <w:tcPr>
            <w:tcW w:w="1904" w:type="dxa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3" w:type="dxa"/>
          </w:tcPr>
          <w:p w:rsidR="009148DE" w:rsidRDefault="009148DE" w:rsidP="009148DE">
            <w:r w:rsidRPr="007152BF">
              <w:rPr>
                <w:rFonts w:ascii="Times New Roman" w:hAnsi="Times New Roman" w:cs="Times New Roman"/>
              </w:rPr>
              <w:t>физика/англ. яз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r w:rsidRPr="001445F7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DD0BF0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</w:tc>
        <w:tc>
          <w:tcPr>
            <w:tcW w:w="1903" w:type="dxa"/>
          </w:tcPr>
          <w:p w:rsidR="009148DE" w:rsidRDefault="009148DE" w:rsidP="009148DE">
            <w:r w:rsidRPr="007152BF">
              <w:rPr>
                <w:rFonts w:ascii="Times New Roman" w:hAnsi="Times New Roman" w:cs="Times New Roman"/>
              </w:rPr>
              <w:t>физика/англ. яз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. культ.и зд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бел. яз.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бел. лит.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A7285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7. 14.00 – 14.4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48DE" w:rsidRPr="00FA0089" w:rsidTr="00EA1E75">
        <w:tc>
          <w:tcPr>
            <w:tcW w:w="2093" w:type="dxa"/>
          </w:tcPr>
          <w:p w:rsidR="009148DE" w:rsidRPr="00971708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обществовед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 xml:space="preserve">русск. яз 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/обществ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бел. лит</w:t>
            </w:r>
          </w:p>
        </w:tc>
      </w:tr>
      <w:tr w:rsidR="009148DE" w:rsidRPr="00FA0089" w:rsidTr="00EA1E75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обществовед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/физика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. яз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бел. лит 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физ. культ. и зд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инф/англ. яз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DD0BF0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1.5</w:t>
            </w:r>
            <w:r w:rsidRPr="00DD0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всем. истор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л. яз</w:t>
            </w:r>
          </w:p>
        </w:tc>
        <w:tc>
          <w:tcPr>
            <w:tcW w:w="1904" w:type="dxa"/>
            <w:vAlign w:val="bottom"/>
          </w:tcPr>
          <w:p w:rsidR="009148DE" w:rsidRDefault="009148DE" w:rsidP="00914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физ. культ. и зд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0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физ. культ. и зд</w:t>
            </w:r>
          </w:p>
        </w:tc>
        <w:tc>
          <w:tcPr>
            <w:tcW w:w="1904" w:type="dxa"/>
          </w:tcPr>
          <w:p w:rsidR="009148DE" w:rsidRDefault="009148DE" w:rsidP="009148DE">
            <w:pPr>
              <w:jc w:val="center"/>
            </w:pPr>
            <w:r>
              <w:rPr>
                <w:rFonts w:ascii="Times New Roman" w:hAnsi="Times New Roman" w:cs="Times New Roman"/>
              </w:rPr>
              <w:t>биол</w:t>
            </w:r>
            <w:r w:rsidRPr="00D4106A">
              <w:rPr>
                <w:rFonts w:ascii="Times New Roman" w:hAnsi="Times New Roman" w:cs="Times New Roman"/>
              </w:rPr>
              <w:t>/хи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 xml:space="preserve">англ. яз/инф 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</w:tr>
      <w:tr w:rsidR="009148DE" w:rsidRPr="00FA0089" w:rsidTr="005C5073">
        <w:tc>
          <w:tcPr>
            <w:tcW w:w="2093" w:type="dxa"/>
          </w:tcPr>
          <w:p w:rsidR="009148DE" w:rsidRPr="002C6B71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</w:p>
        </w:tc>
        <w:tc>
          <w:tcPr>
            <w:tcW w:w="1903" w:type="dxa"/>
            <w:vAlign w:val="bottom"/>
          </w:tcPr>
          <w:p w:rsidR="009148DE" w:rsidRPr="00052927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927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1904" w:type="dxa"/>
            <w:vAlign w:val="bottom"/>
          </w:tcPr>
          <w:p w:rsidR="009148DE" w:rsidRPr="007A2E56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E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 </w:t>
            </w:r>
          </w:p>
        </w:tc>
        <w:tc>
          <w:tcPr>
            <w:tcW w:w="1903" w:type="dxa"/>
            <w:vAlign w:val="bottom"/>
          </w:tcPr>
          <w:p w:rsidR="009148DE" w:rsidRPr="001445F7" w:rsidRDefault="009148DE" w:rsidP="009148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04" w:type="dxa"/>
          </w:tcPr>
          <w:p w:rsidR="009148DE" w:rsidRDefault="009148DE" w:rsidP="009148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  <w:r w:rsidRPr="00D4106A">
              <w:rPr>
                <w:rFonts w:ascii="Times New Roman" w:hAnsi="Times New Roman" w:cs="Times New Roman"/>
              </w:rPr>
              <w:t>/хим</w:t>
            </w:r>
          </w:p>
        </w:tc>
        <w:tc>
          <w:tcPr>
            <w:tcW w:w="1903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904" w:type="dxa"/>
            <w:vAlign w:val="bottom"/>
          </w:tcPr>
          <w:p w:rsidR="009148DE" w:rsidRPr="009148DE" w:rsidRDefault="009148DE" w:rsidP="0091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DE">
              <w:rPr>
                <w:rFonts w:ascii="Times New Roman" w:hAnsi="Times New Roman" w:cs="Times New Roman"/>
                <w:sz w:val="24"/>
                <w:szCs w:val="24"/>
              </w:rPr>
              <w:t>англ. яз/инф</w:t>
            </w:r>
          </w:p>
        </w:tc>
      </w:tr>
      <w:tr w:rsidR="007A2E56" w:rsidRPr="00FA0089" w:rsidTr="005C5073">
        <w:tc>
          <w:tcPr>
            <w:tcW w:w="2093" w:type="dxa"/>
            <w:tcBorders>
              <w:bottom w:val="single" w:sz="12" w:space="0" w:color="auto"/>
            </w:tcBorders>
          </w:tcPr>
          <w:p w:rsidR="007A2E56" w:rsidRPr="00F56AC6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4.00 – 14.45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vAlign w:val="bottom"/>
          </w:tcPr>
          <w:p w:rsidR="007A2E56" w:rsidRPr="00623E45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7A2E56" w:rsidRPr="00C92A66" w:rsidRDefault="007A2E56" w:rsidP="007A2E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vAlign w:val="bottom"/>
          </w:tcPr>
          <w:p w:rsidR="007A2E56" w:rsidRPr="007A2E56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bottom"/>
          </w:tcPr>
          <w:p w:rsidR="007A2E56" w:rsidRPr="0032462A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vAlign w:val="bottom"/>
          </w:tcPr>
          <w:p w:rsidR="007A2E56" w:rsidRPr="00AF43C8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bottom"/>
          </w:tcPr>
          <w:p w:rsidR="007A2E56" w:rsidRPr="008C497A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</w:tcPr>
          <w:p w:rsidR="007A2E56" w:rsidRPr="00A97149" w:rsidRDefault="007A2E56" w:rsidP="007A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324" w:rsidRDefault="003A1324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324" w:rsidRDefault="003A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page" w:tblpX="2025" w:tblpY="211"/>
        <w:tblW w:w="6345" w:type="dxa"/>
        <w:tblLayout w:type="fixed"/>
        <w:tblLook w:val="04A0"/>
      </w:tblPr>
      <w:tblGrid>
        <w:gridCol w:w="2093"/>
        <w:gridCol w:w="2126"/>
        <w:gridCol w:w="2126"/>
      </w:tblGrid>
      <w:tr w:rsidR="009C1637" w:rsidRPr="00C646AA" w:rsidTr="009C1637">
        <w:trPr>
          <w:trHeight w:val="396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</w:tcPr>
          <w:p w:rsidR="009C1637" w:rsidRPr="002C6B71" w:rsidRDefault="009C1637" w:rsidP="009C1637">
            <w:pPr>
              <w:tabs>
                <w:tab w:val="center" w:pos="938"/>
                <w:tab w:val="right" w:pos="18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9C1637" w:rsidRPr="002C6B71" w:rsidRDefault="009C1637" w:rsidP="009C1637">
            <w:pPr>
              <w:tabs>
                <w:tab w:val="center" w:pos="938"/>
                <w:tab w:val="righ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9C1637" w:rsidRPr="002C6B71" w:rsidRDefault="009C1637" w:rsidP="009C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126" w:type="dxa"/>
            <w:vAlign w:val="center"/>
          </w:tcPr>
          <w:p w:rsidR="009C1637" w:rsidRPr="002C6B71" w:rsidRDefault="009C1637" w:rsidP="009C1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9C1637" w:rsidTr="009C1637">
        <w:tc>
          <w:tcPr>
            <w:tcW w:w="2093" w:type="dxa"/>
            <w:tcBorders>
              <w:top w:val="single" w:sz="12" w:space="0" w:color="auto"/>
            </w:tcBorders>
          </w:tcPr>
          <w:p w:rsidR="009C1637" w:rsidRPr="002C6B71" w:rsidRDefault="009C1637" w:rsidP="009C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9C1637" w:rsidRPr="001F03A4" w:rsidRDefault="004102B1" w:rsidP="003F6E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1637" w:rsidRPr="001F03A4" w:rsidRDefault="003F6E41" w:rsidP="009C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971708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3C3A8F" w:rsidRPr="007F7CD6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 w:rsidRPr="00B20E69">
              <w:rPr>
                <w:rFonts w:ascii="Times New Roman" w:hAnsi="Times New Roman" w:cs="Times New Roman"/>
              </w:rPr>
              <w:t>бел. я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матем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4.00 – 14.45</w:t>
            </w:r>
          </w:p>
        </w:tc>
        <w:tc>
          <w:tcPr>
            <w:tcW w:w="2126" w:type="dxa"/>
            <w:vAlign w:val="bottom"/>
          </w:tcPr>
          <w:p w:rsidR="003C3A8F" w:rsidRPr="007F7CD6" w:rsidRDefault="003C3A8F" w:rsidP="003C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ел. лит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4.55 – 15.4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126" w:type="dxa"/>
            <w:vAlign w:val="bottom"/>
          </w:tcPr>
          <w:p w:rsidR="003C3A8F" w:rsidRPr="007F7CD6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. лит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DD0BF0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.50 – 16.3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126" w:type="dxa"/>
            <w:vAlign w:val="bottom"/>
          </w:tcPr>
          <w:p w:rsidR="003C3A8F" w:rsidRPr="007F7CD6" w:rsidRDefault="003C3A8F" w:rsidP="003C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69">
              <w:rPr>
                <w:rFonts w:ascii="Times New Roman" w:hAnsi="Times New Roman" w:cs="Times New Roman"/>
              </w:rPr>
              <w:t>бел. 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6.45 – 17.3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65F">
              <w:rPr>
                <w:rFonts w:ascii="Times New Roman" w:hAnsi="Times New Roman" w:cs="Times New Roman"/>
              </w:rPr>
              <w:t>физ. культ. и зд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7.40 – 18.2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vAlign w:val="bottom"/>
          </w:tcPr>
          <w:p w:rsidR="003C3A8F" w:rsidRPr="00BA6F74" w:rsidRDefault="003C3A8F" w:rsidP="003C3A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65F">
              <w:rPr>
                <w:rFonts w:ascii="Times New Roman" w:hAnsi="Times New Roman" w:cs="Times New Roman"/>
              </w:rPr>
              <w:t>физ. культ. и зд</w:t>
            </w:r>
          </w:p>
        </w:tc>
      </w:tr>
      <w:tr w:rsidR="00A82010" w:rsidRPr="00FA0089" w:rsidTr="00EA1E75">
        <w:tc>
          <w:tcPr>
            <w:tcW w:w="2093" w:type="dxa"/>
          </w:tcPr>
          <w:p w:rsidR="00A82010" w:rsidRPr="002A7285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3A8F" w:rsidRPr="00FA0089" w:rsidTr="00EA1E75">
        <w:tc>
          <w:tcPr>
            <w:tcW w:w="2093" w:type="dxa"/>
          </w:tcPr>
          <w:p w:rsidR="003C3A8F" w:rsidRPr="00971708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русск. я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4.00 – 14.4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4.55 – 15.4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 xml:space="preserve">русск. лит 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нгл. яз 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DD0BF0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.50 – 16.3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6.45 – 17.3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истор. Бел 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7.40 – 18.2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. Бел </w:t>
            </w:r>
          </w:p>
        </w:tc>
      </w:tr>
      <w:tr w:rsidR="00A82010" w:rsidRPr="00FA0089" w:rsidTr="00EA1E75">
        <w:tc>
          <w:tcPr>
            <w:tcW w:w="2093" w:type="dxa"/>
          </w:tcPr>
          <w:p w:rsidR="00A82010" w:rsidRPr="002C6B71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10" w:rsidRPr="00FA0089" w:rsidTr="00EA1E75">
        <w:tc>
          <w:tcPr>
            <w:tcW w:w="2093" w:type="dxa"/>
          </w:tcPr>
          <w:p w:rsidR="00A82010" w:rsidRPr="002C6B71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3A8F" w:rsidRPr="00FA0089" w:rsidTr="00EA1E75">
        <w:tc>
          <w:tcPr>
            <w:tcW w:w="2093" w:type="dxa"/>
          </w:tcPr>
          <w:p w:rsidR="003C3A8F" w:rsidRPr="00971708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3C3A8F" w:rsidRPr="00C4665F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Pr="001445F7">
              <w:rPr>
                <w:rFonts w:ascii="Times New Roman" w:hAnsi="Times New Roman" w:cs="Times New Roman"/>
              </w:rPr>
              <w:t>. яз.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4.00 – 14.4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инф/ан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5F7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русск. 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4.55 – 15.4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Pr="001445F7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ЧЗС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DD0BF0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.50 – 16.3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инф/ан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5F7">
              <w:rPr>
                <w:rFonts w:ascii="Times New Roman" w:hAnsi="Times New Roman" w:cs="Times New Roman"/>
              </w:rPr>
              <w:t>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6.45 – 17.3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ан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5F7">
              <w:rPr>
                <w:rFonts w:ascii="Times New Roman" w:hAnsi="Times New Roman" w:cs="Times New Roman"/>
              </w:rPr>
              <w:t>яз/инф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атем 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7.40 – 18.2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ЧЗС </w:t>
            </w:r>
          </w:p>
        </w:tc>
        <w:tc>
          <w:tcPr>
            <w:tcW w:w="2126" w:type="dxa"/>
            <w:vAlign w:val="bottom"/>
          </w:tcPr>
          <w:p w:rsidR="003C3A8F" w:rsidRPr="00C4665F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ан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5F7">
              <w:rPr>
                <w:rFonts w:ascii="Times New Roman" w:hAnsi="Times New Roman" w:cs="Times New Roman"/>
              </w:rPr>
              <w:t>яз/инф</w:t>
            </w:r>
          </w:p>
        </w:tc>
      </w:tr>
      <w:tr w:rsidR="00D066EB" w:rsidRPr="00FA0089" w:rsidTr="00EA1E75">
        <w:tc>
          <w:tcPr>
            <w:tcW w:w="2093" w:type="dxa"/>
          </w:tcPr>
          <w:p w:rsidR="00D066EB" w:rsidRPr="002C6B71" w:rsidRDefault="00D066EB" w:rsidP="00D0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066EB" w:rsidRPr="00D066EB" w:rsidRDefault="00D066EB" w:rsidP="00D0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D066EB" w:rsidRPr="00D066EB" w:rsidRDefault="00D066EB" w:rsidP="00D0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6EB" w:rsidRPr="00FA0089" w:rsidTr="00EA1E75">
        <w:tc>
          <w:tcPr>
            <w:tcW w:w="2093" w:type="dxa"/>
          </w:tcPr>
          <w:p w:rsidR="00D066EB" w:rsidRPr="002C6B71" w:rsidRDefault="00D066EB" w:rsidP="00D0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vAlign w:val="bottom"/>
          </w:tcPr>
          <w:p w:rsidR="00D066EB" w:rsidRPr="00D066EB" w:rsidRDefault="00D066EB" w:rsidP="00D0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D066EB" w:rsidRPr="00D066EB" w:rsidRDefault="00D066EB" w:rsidP="00D0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3A8F" w:rsidRPr="00FA0089" w:rsidTr="00EA1E75">
        <w:tc>
          <w:tcPr>
            <w:tcW w:w="2093" w:type="dxa"/>
          </w:tcPr>
          <w:p w:rsidR="003C3A8F" w:rsidRPr="00971708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сем истор 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4.00 – 14.4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матем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4.55 – 15.4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сем истор 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бел. </w:t>
            </w:r>
            <w:r w:rsidRPr="001445F7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DD0BF0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.50 – 16.3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бел. </w:t>
            </w:r>
            <w:r w:rsidRPr="001445F7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6.45 – 17.3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Pr="00DB5F10"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65F">
              <w:rPr>
                <w:rFonts w:ascii="Times New Roman" w:hAnsi="Times New Roman" w:cs="Times New Roman"/>
              </w:rPr>
              <w:t>физ. культ. и зд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7.40 – 18.2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65F">
              <w:rPr>
                <w:rFonts w:ascii="Times New Roman" w:hAnsi="Times New Roman" w:cs="Times New Roman"/>
              </w:rPr>
              <w:t>физ. культ. и зд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Pr="00DB5F10">
              <w:rPr>
                <w:rFonts w:ascii="Times New Roman" w:hAnsi="Times New Roman" w:cs="Times New Roman"/>
              </w:rPr>
              <w:t>. лит</w:t>
            </w:r>
          </w:p>
        </w:tc>
      </w:tr>
      <w:tr w:rsidR="00A82010" w:rsidRPr="00FA0089" w:rsidTr="00EA1E75">
        <w:tc>
          <w:tcPr>
            <w:tcW w:w="2093" w:type="dxa"/>
          </w:tcPr>
          <w:p w:rsidR="00A82010" w:rsidRPr="002A7285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2010" w:rsidRPr="00FA0089" w:rsidTr="00EA1E75">
        <w:tc>
          <w:tcPr>
            <w:tcW w:w="2093" w:type="dxa"/>
          </w:tcPr>
          <w:p w:rsidR="00A82010" w:rsidRPr="002A7285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:rsidR="00A82010" w:rsidRPr="00A82010" w:rsidRDefault="00A82010" w:rsidP="00A82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3A8F" w:rsidRPr="00FA0089" w:rsidTr="00EA1E75">
        <w:tc>
          <w:tcPr>
            <w:tcW w:w="2093" w:type="dxa"/>
          </w:tcPr>
          <w:p w:rsidR="003C3A8F" w:rsidRPr="00971708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7F9E"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Pr="002C6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4.00 – 14.4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матем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4.55 – 15.40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DD0BF0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.50 – 16.3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</w:rPr>
            </w:pPr>
            <w:r w:rsidRPr="001445F7">
              <w:rPr>
                <w:rFonts w:ascii="Times New Roman" w:hAnsi="Times New Roman" w:cs="Times New Roman"/>
              </w:rPr>
              <w:t>анг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5F7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45F7">
              <w:rPr>
                <w:rFonts w:ascii="Times New Roman" w:hAnsi="Times New Roman" w:cs="Times New Roman"/>
              </w:rPr>
              <w:t>русск. яз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6.45 – 17.30</w:t>
            </w:r>
          </w:p>
        </w:tc>
        <w:tc>
          <w:tcPr>
            <w:tcW w:w="2126" w:type="dxa"/>
            <w:vAlign w:val="bottom"/>
          </w:tcPr>
          <w:p w:rsidR="003C3A8F" w:rsidRPr="00C4665F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руд обуч</w:t>
            </w:r>
          </w:p>
        </w:tc>
      </w:tr>
      <w:tr w:rsidR="003C3A8F" w:rsidRPr="00FA0089" w:rsidTr="00EA1E75">
        <w:tc>
          <w:tcPr>
            <w:tcW w:w="2093" w:type="dxa"/>
          </w:tcPr>
          <w:p w:rsidR="003C3A8F" w:rsidRPr="002C6B71" w:rsidRDefault="003C3A8F" w:rsidP="003C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7.40 – 18.25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руд обуч</w:t>
            </w:r>
          </w:p>
        </w:tc>
        <w:tc>
          <w:tcPr>
            <w:tcW w:w="2126" w:type="dxa"/>
            <w:vAlign w:val="bottom"/>
          </w:tcPr>
          <w:p w:rsidR="003C3A8F" w:rsidRPr="001445F7" w:rsidRDefault="003C3A8F" w:rsidP="003C3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</w:tr>
      <w:tr w:rsidR="003F6E41" w:rsidRPr="00FA0089" w:rsidTr="00EA1E75">
        <w:tc>
          <w:tcPr>
            <w:tcW w:w="2093" w:type="dxa"/>
            <w:tcBorders>
              <w:bottom w:val="single" w:sz="12" w:space="0" w:color="auto"/>
            </w:tcBorders>
          </w:tcPr>
          <w:p w:rsidR="003F6E41" w:rsidRPr="00F56AC6" w:rsidRDefault="003F6E41" w:rsidP="003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F6E41" w:rsidRPr="003F6E41" w:rsidRDefault="003F6E41" w:rsidP="003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F6E41" w:rsidRPr="003F6E41" w:rsidRDefault="003F6E41" w:rsidP="003F6E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E4575" w:rsidRDefault="009E4575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3C700C">
      <w:pPr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00C" w:rsidRPr="00FA0089" w:rsidRDefault="003C700C" w:rsidP="00FA00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C700C" w:rsidRPr="00FA0089" w:rsidSect="0087229F">
      <w:pgSz w:w="16838" w:h="11906" w:orient="landscape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88" w:rsidRDefault="00561288" w:rsidP="00A8629F">
      <w:pPr>
        <w:spacing w:after="0" w:line="240" w:lineRule="auto"/>
      </w:pPr>
      <w:r>
        <w:separator/>
      </w:r>
    </w:p>
  </w:endnote>
  <w:endnote w:type="continuationSeparator" w:id="0">
    <w:p w:rsidR="00561288" w:rsidRDefault="00561288" w:rsidP="00A8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88" w:rsidRDefault="00561288" w:rsidP="00A8629F">
      <w:pPr>
        <w:spacing w:after="0" w:line="240" w:lineRule="auto"/>
      </w:pPr>
      <w:r>
        <w:separator/>
      </w:r>
    </w:p>
  </w:footnote>
  <w:footnote w:type="continuationSeparator" w:id="0">
    <w:p w:rsidR="00561288" w:rsidRDefault="00561288" w:rsidP="00A8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CD6"/>
    <w:multiLevelType w:val="hybridMultilevel"/>
    <w:tmpl w:val="DAF0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218"/>
    <w:multiLevelType w:val="hybridMultilevel"/>
    <w:tmpl w:val="114C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7823"/>
    <w:multiLevelType w:val="hybridMultilevel"/>
    <w:tmpl w:val="DAD6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C600E"/>
    <w:multiLevelType w:val="hybridMultilevel"/>
    <w:tmpl w:val="8AA097A0"/>
    <w:lvl w:ilvl="0" w:tplc="FFDC5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E520E4"/>
    <w:multiLevelType w:val="hybridMultilevel"/>
    <w:tmpl w:val="EA30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37C75"/>
    <w:multiLevelType w:val="hybridMultilevel"/>
    <w:tmpl w:val="F77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2626B"/>
    <w:multiLevelType w:val="hybridMultilevel"/>
    <w:tmpl w:val="417C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152"/>
    <w:rsid w:val="000029DF"/>
    <w:rsid w:val="00003099"/>
    <w:rsid w:val="0000557D"/>
    <w:rsid w:val="00012EDB"/>
    <w:rsid w:val="00024C7B"/>
    <w:rsid w:val="00026178"/>
    <w:rsid w:val="00032BAB"/>
    <w:rsid w:val="0003495C"/>
    <w:rsid w:val="00040F5D"/>
    <w:rsid w:val="000510EB"/>
    <w:rsid w:val="00051F87"/>
    <w:rsid w:val="00052927"/>
    <w:rsid w:val="000530D2"/>
    <w:rsid w:val="00054130"/>
    <w:rsid w:val="00057CF4"/>
    <w:rsid w:val="000676CB"/>
    <w:rsid w:val="0007352D"/>
    <w:rsid w:val="00075EED"/>
    <w:rsid w:val="00077DC0"/>
    <w:rsid w:val="000827AE"/>
    <w:rsid w:val="000829BA"/>
    <w:rsid w:val="000862F0"/>
    <w:rsid w:val="00087527"/>
    <w:rsid w:val="000878C4"/>
    <w:rsid w:val="0009226A"/>
    <w:rsid w:val="000A1595"/>
    <w:rsid w:val="000A4346"/>
    <w:rsid w:val="000B0F07"/>
    <w:rsid w:val="000B3796"/>
    <w:rsid w:val="000B502A"/>
    <w:rsid w:val="000B5174"/>
    <w:rsid w:val="000B58CA"/>
    <w:rsid w:val="000C0B46"/>
    <w:rsid w:val="000C5172"/>
    <w:rsid w:val="000C5877"/>
    <w:rsid w:val="000C6F1B"/>
    <w:rsid w:val="000C78FC"/>
    <w:rsid w:val="000D7B50"/>
    <w:rsid w:val="000E6A95"/>
    <w:rsid w:val="000F1F20"/>
    <w:rsid w:val="000F680F"/>
    <w:rsid w:val="00106004"/>
    <w:rsid w:val="00112A09"/>
    <w:rsid w:val="001155D6"/>
    <w:rsid w:val="001172E6"/>
    <w:rsid w:val="00117B64"/>
    <w:rsid w:val="0012096A"/>
    <w:rsid w:val="00133087"/>
    <w:rsid w:val="001505DF"/>
    <w:rsid w:val="00152A02"/>
    <w:rsid w:val="0015671F"/>
    <w:rsid w:val="00162AAD"/>
    <w:rsid w:val="001710DE"/>
    <w:rsid w:val="00174035"/>
    <w:rsid w:val="0017677B"/>
    <w:rsid w:val="00181653"/>
    <w:rsid w:val="00184413"/>
    <w:rsid w:val="00191A40"/>
    <w:rsid w:val="00194482"/>
    <w:rsid w:val="001B3D56"/>
    <w:rsid w:val="001B5684"/>
    <w:rsid w:val="001B77FF"/>
    <w:rsid w:val="001D1413"/>
    <w:rsid w:val="001D4D98"/>
    <w:rsid w:val="001D65D9"/>
    <w:rsid w:val="001E5588"/>
    <w:rsid w:val="001F03A4"/>
    <w:rsid w:val="001F0FFB"/>
    <w:rsid w:val="001F2D78"/>
    <w:rsid w:val="001F31F3"/>
    <w:rsid w:val="001F6FA6"/>
    <w:rsid w:val="00200735"/>
    <w:rsid w:val="00201082"/>
    <w:rsid w:val="002077A9"/>
    <w:rsid w:val="00210233"/>
    <w:rsid w:val="002149C6"/>
    <w:rsid w:val="00216B53"/>
    <w:rsid w:val="00225682"/>
    <w:rsid w:val="00242519"/>
    <w:rsid w:val="0024666E"/>
    <w:rsid w:val="00247EF4"/>
    <w:rsid w:val="00251157"/>
    <w:rsid w:val="002552AE"/>
    <w:rsid w:val="00260C17"/>
    <w:rsid w:val="0026160F"/>
    <w:rsid w:val="00263CB3"/>
    <w:rsid w:val="0026452A"/>
    <w:rsid w:val="00272DFB"/>
    <w:rsid w:val="002734C5"/>
    <w:rsid w:val="00282F3F"/>
    <w:rsid w:val="00284AED"/>
    <w:rsid w:val="00284D60"/>
    <w:rsid w:val="00286CB5"/>
    <w:rsid w:val="0029102B"/>
    <w:rsid w:val="002922D7"/>
    <w:rsid w:val="002A3666"/>
    <w:rsid w:val="002A7285"/>
    <w:rsid w:val="002B158B"/>
    <w:rsid w:val="002B6C22"/>
    <w:rsid w:val="002C1F4E"/>
    <w:rsid w:val="002C6B71"/>
    <w:rsid w:val="002D0A09"/>
    <w:rsid w:val="002D0D0E"/>
    <w:rsid w:val="002E0C03"/>
    <w:rsid w:val="002E6D8A"/>
    <w:rsid w:val="002E7688"/>
    <w:rsid w:val="002F2FA9"/>
    <w:rsid w:val="00300590"/>
    <w:rsid w:val="00300D7D"/>
    <w:rsid w:val="00301585"/>
    <w:rsid w:val="0030358F"/>
    <w:rsid w:val="00304DD7"/>
    <w:rsid w:val="0031041C"/>
    <w:rsid w:val="00310713"/>
    <w:rsid w:val="003146AD"/>
    <w:rsid w:val="00323F45"/>
    <w:rsid w:val="0032462A"/>
    <w:rsid w:val="00325418"/>
    <w:rsid w:val="003412F2"/>
    <w:rsid w:val="0034199F"/>
    <w:rsid w:val="0034376B"/>
    <w:rsid w:val="00345E8C"/>
    <w:rsid w:val="00351983"/>
    <w:rsid w:val="00362225"/>
    <w:rsid w:val="00374DA8"/>
    <w:rsid w:val="00381E35"/>
    <w:rsid w:val="00393645"/>
    <w:rsid w:val="00394099"/>
    <w:rsid w:val="00395482"/>
    <w:rsid w:val="003A1324"/>
    <w:rsid w:val="003C3A8F"/>
    <w:rsid w:val="003C4F36"/>
    <w:rsid w:val="003C6B73"/>
    <w:rsid w:val="003C700C"/>
    <w:rsid w:val="003D0CC0"/>
    <w:rsid w:val="003D4576"/>
    <w:rsid w:val="003D668B"/>
    <w:rsid w:val="003E0A47"/>
    <w:rsid w:val="003E5A30"/>
    <w:rsid w:val="003F204B"/>
    <w:rsid w:val="003F454C"/>
    <w:rsid w:val="003F6E41"/>
    <w:rsid w:val="00407A35"/>
    <w:rsid w:val="004102B1"/>
    <w:rsid w:val="00410C86"/>
    <w:rsid w:val="004120FF"/>
    <w:rsid w:val="00413BFB"/>
    <w:rsid w:val="00416085"/>
    <w:rsid w:val="00424667"/>
    <w:rsid w:val="00424F66"/>
    <w:rsid w:val="00427907"/>
    <w:rsid w:val="00431DB5"/>
    <w:rsid w:val="0044655E"/>
    <w:rsid w:val="00451702"/>
    <w:rsid w:val="00453C8E"/>
    <w:rsid w:val="00455A38"/>
    <w:rsid w:val="00456D3E"/>
    <w:rsid w:val="00462674"/>
    <w:rsid w:val="00465FC0"/>
    <w:rsid w:val="00466596"/>
    <w:rsid w:val="00467474"/>
    <w:rsid w:val="00472703"/>
    <w:rsid w:val="00477BBB"/>
    <w:rsid w:val="00480A7A"/>
    <w:rsid w:val="0048400A"/>
    <w:rsid w:val="0048551D"/>
    <w:rsid w:val="00487D1B"/>
    <w:rsid w:val="00491365"/>
    <w:rsid w:val="00493314"/>
    <w:rsid w:val="004A05B7"/>
    <w:rsid w:val="004A2723"/>
    <w:rsid w:val="004A3EC4"/>
    <w:rsid w:val="004A46CC"/>
    <w:rsid w:val="004A6397"/>
    <w:rsid w:val="004A7E09"/>
    <w:rsid w:val="004B08B0"/>
    <w:rsid w:val="004B6259"/>
    <w:rsid w:val="004C09EF"/>
    <w:rsid w:val="004C1460"/>
    <w:rsid w:val="004C509B"/>
    <w:rsid w:val="004C519F"/>
    <w:rsid w:val="004C70DD"/>
    <w:rsid w:val="004C7101"/>
    <w:rsid w:val="004D29A2"/>
    <w:rsid w:val="004D3ADC"/>
    <w:rsid w:val="004D4AC1"/>
    <w:rsid w:val="004D6013"/>
    <w:rsid w:val="004D63BE"/>
    <w:rsid w:val="004E0E0E"/>
    <w:rsid w:val="004F35C1"/>
    <w:rsid w:val="004F479A"/>
    <w:rsid w:val="004F55F7"/>
    <w:rsid w:val="004F5680"/>
    <w:rsid w:val="004F64C3"/>
    <w:rsid w:val="00513ED9"/>
    <w:rsid w:val="00516673"/>
    <w:rsid w:val="005305D9"/>
    <w:rsid w:val="00531870"/>
    <w:rsid w:val="00535BA8"/>
    <w:rsid w:val="00545067"/>
    <w:rsid w:val="00551CCA"/>
    <w:rsid w:val="00552543"/>
    <w:rsid w:val="00555C7A"/>
    <w:rsid w:val="00561288"/>
    <w:rsid w:val="0056351E"/>
    <w:rsid w:val="00566483"/>
    <w:rsid w:val="00571C78"/>
    <w:rsid w:val="0057627D"/>
    <w:rsid w:val="0057783C"/>
    <w:rsid w:val="005A2BE8"/>
    <w:rsid w:val="005A2C06"/>
    <w:rsid w:val="005A73AB"/>
    <w:rsid w:val="005B7385"/>
    <w:rsid w:val="005C3CA8"/>
    <w:rsid w:val="005C5073"/>
    <w:rsid w:val="005E3937"/>
    <w:rsid w:val="005E3953"/>
    <w:rsid w:val="005E5BAA"/>
    <w:rsid w:val="005E6247"/>
    <w:rsid w:val="005F3917"/>
    <w:rsid w:val="005F53E4"/>
    <w:rsid w:val="006049A0"/>
    <w:rsid w:val="00607990"/>
    <w:rsid w:val="0061083F"/>
    <w:rsid w:val="00612072"/>
    <w:rsid w:val="006207DB"/>
    <w:rsid w:val="00620EF8"/>
    <w:rsid w:val="006220E8"/>
    <w:rsid w:val="00623E45"/>
    <w:rsid w:val="00624CDB"/>
    <w:rsid w:val="0063192C"/>
    <w:rsid w:val="006356DE"/>
    <w:rsid w:val="00642C63"/>
    <w:rsid w:val="00643BD9"/>
    <w:rsid w:val="00650CD4"/>
    <w:rsid w:val="0067043F"/>
    <w:rsid w:val="0067418F"/>
    <w:rsid w:val="00675A2C"/>
    <w:rsid w:val="006917D8"/>
    <w:rsid w:val="006A0BB8"/>
    <w:rsid w:val="006A1A2D"/>
    <w:rsid w:val="006A3D78"/>
    <w:rsid w:val="006A50EC"/>
    <w:rsid w:val="006B38B6"/>
    <w:rsid w:val="006B6B1E"/>
    <w:rsid w:val="006D1649"/>
    <w:rsid w:val="006D7061"/>
    <w:rsid w:val="006D769A"/>
    <w:rsid w:val="006E13EE"/>
    <w:rsid w:val="006E2101"/>
    <w:rsid w:val="006E7C64"/>
    <w:rsid w:val="006F2FC9"/>
    <w:rsid w:val="007050BE"/>
    <w:rsid w:val="00713A5F"/>
    <w:rsid w:val="00720988"/>
    <w:rsid w:val="00721461"/>
    <w:rsid w:val="007221DB"/>
    <w:rsid w:val="00730543"/>
    <w:rsid w:val="00737C5C"/>
    <w:rsid w:val="00741978"/>
    <w:rsid w:val="00743B0E"/>
    <w:rsid w:val="00744DAB"/>
    <w:rsid w:val="0076028B"/>
    <w:rsid w:val="007700C2"/>
    <w:rsid w:val="0077095E"/>
    <w:rsid w:val="007841D3"/>
    <w:rsid w:val="007870AD"/>
    <w:rsid w:val="0079150B"/>
    <w:rsid w:val="00793C6A"/>
    <w:rsid w:val="00794F5E"/>
    <w:rsid w:val="007A2E56"/>
    <w:rsid w:val="007A798E"/>
    <w:rsid w:val="007B7062"/>
    <w:rsid w:val="007C4AF7"/>
    <w:rsid w:val="007C7B55"/>
    <w:rsid w:val="007C7F9E"/>
    <w:rsid w:val="007D033F"/>
    <w:rsid w:val="007D48A1"/>
    <w:rsid w:val="007D6202"/>
    <w:rsid w:val="007D6E8A"/>
    <w:rsid w:val="007F11DF"/>
    <w:rsid w:val="0080662C"/>
    <w:rsid w:val="00812FB8"/>
    <w:rsid w:val="00815062"/>
    <w:rsid w:val="00822F19"/>
    <w:rsid w:val="00824ABC"/>
    <w:rsid w:val="008274C6"/>
    <w:rsid w:val="008277B8"/>
    <w:rsid w:val="008312F0"/>
    <w:rsid w:val="00840C51"/>
    <w:rsid w:val="00841665"/>
    <w:rsid w:val="00841D02"/>
    <w:rsid w:val="00842D98"/>
    <w:rsid w:val="00843816"/>
    <w:rsid w:val="0084426A"/>
    <w:rsid w:val="00845DD3"/>
    <w:rsid w:val="00850764"/>
    <w:rsid w:val="00854152"/>
    <w:rsid w:val="00854FE3"/>
    <w:rsid w:val="0085680A"/>
    <w:rsid w:val="00856E91"/>
    <w:rsid w:val="00861119"/>
    <w:rsid w:val="00863577"/>
    <w:rsid w:val="0087219E"/>
    <w:rsid w:val="0087229F"/>
    <w:rsid w:val="0087490D"/>
    <w:rsid w:val="00880890"/>
    <w:rsid w:val="008818ED"/>
    <w:rsid w:val="00881B91"/>
    <w:rsid w:val="00884F18"/>
    <w:rsid w:val="008870AF"/>
    <w:rsid w:val="00891B4A"/>
    <w:rsid w:val="008948C4"/>
    <w:rsid w:val="00896307"/>
    <w:rsid w:val="008971EA"/>
    <w:rsid w:val="00897424"/>
    <w:rsid w:val="008A05DF"/>
    <w:rsid w:val="008A754F"/>
    <w:rsid w:val="008B14A6"/>
    <w:rsid w:val="008B59F8"/>
    <w:rsid w:val="008B6202"/>
    <w:rsid w:val="008C0CBA"/>
    <w:rsid w:val="008C497A"/>
    <w:rsid w:val="008D228F"/>
    <w:rsid w:val="008D3AB0"/>
    <w:rsid w:val="008D4BE9"/>
    <w:rsid w:val="008D581A"/>
    <w:rsid w:val="008D5FF4"/>
    <w:rsid w:val="008E2892"/>
    <w:rsid w:val="008E2A06"/>
    <w:rsid w:val="008F3D84"/>
    <w:rsid w:val="008F7DBA"/>
    <w:rsid w:val="00904C70"/>
    <w:rsid w:val="0090683D"/>
    <w:rsid w:val="00911651"/>
    <w:rsid w:val="009148DE"/>
    <w:rsid w:val="00916EA5"/>
    <w:rsid w:val="00935698"/>
    <w:rsid w:val="009500AC"/>
    <w:rsid w:val="00951D8D"/>
    <w:rsid w:val="00955CE2"/>
    <w:rsid w:val="00956BEB"/>
    <w:rsid w:val="00957378"/>
    <w:rsid w:val="0096122B"/>
    <w:rsid w:val="00961BA8"/>
    <w:rsid w:val="00971708"/>
    <w:rsid w:val="0097404E"/>
    <w:rsid w:val="00974AC5"/>
    <w:rsid w:val="009765B9"/>
    <w:rsid w:val="00982CB2"/>
    <w:rsid w:val="00993974"/>
    <w:rsid w:val="009A26C3"/>
    <w:rsid w:val="009A2E90"/>
    <w:rsid w:val="009A4FC0"/>
    <w:rsid w:val="009B3D46"/>
    <w:rsid w:val="009B3E95"/>
    <w:rsid w:val="009C1637"/>
    <w:rsid w:val="009C7609"/>
    <w:rsid w:val="009D37A6"/>
    <w:rsid w:val="009D4D6D"/>
    <w:rsid w:val="009D55B7"/>
    <w:rsid w:val="009D5B65"/>
    <w:rsid w:val="009D6039"/>
    <w:rsid w:val="009D7684"/>
    <w:rsid w:val="009E4575"/>
    <w:rsid w:val="009F0270"/>
    <w:rsid w:val="009F12AB"/>
    <w:rsid w:val="009F21E5"/>
    <w:rsid w:val="009F27B7"/>
    <w:rsid w:val="009F38B0"/>
    <w:rsid w:val="009F70F2"/>
    <w:rsid w:val="009F7810"/>
    <w:rsid w:val="00A06554"/>
    <w:rsid w:val="00A0655A"/>
    <w:rsid w:val="00A11BAE"/>
    <w:rsid w:val="00A1392E"/>
    <w:rsid w:val="00A20BFC"/>
    <w:rsid w:val="00A22690"/>
    <w:rsid w:val="00A27D0B"/>
    <w:rsid w:val="00A33E86"/>
    <w:rsid w:val="00A371DD"/>
    <w:rsid w:val="00A40549"/>
    <w:rsid w:val="00A456AB"/>
    <w:rsid w:val="00A459B5"/>
    <w:rsid w:val="00A46407"/>
    <w:rsid w:val="00A50D96"/>
    <w:rsid w:val="00A51BB2"/>
    <w:rsid w:val="00A521BA"/>
    <w:rsid w:val="00A522B4"/>
    <w:rsid w:val="00A53D00"/>
    <w:rsid w:val="00A5734C"/>
    <w:rsid w:val="00A623F7"/>
    <w:rsid w:val="00A66C35"/>
    <w:rsid w:val="00A670D1"/>
    <w:rsid w:val="00A71845"/>
    <w:rsid w:val="00A77CB6"/>
    <w:rsid w:val="00A82010"/>
    <w:rsid w:val="00A854E1"/>
    <w:rsid w:val="00A8557D"/>
    <w:rsid w:val="00A8629F"/>
    <w:rsid w:val="00A906B3"/>
    <w:rsid w:val="00A934D9"/>
    <w:rsid w:val="00A94D47"/>
    <w:rsid w:val="00A97149"/>
    <w:rsid w:val="00AA6C50"/>
    <w:rsid w:val="00AB7360"/>
    <w:rsid w:val="00AC4F60"/>
    <w:rsid w:val="00AC73CA"/>
    <w:rsid w:val="00AD0709"/>
    <w:rsid w:val="00AF0EF3"/>
    <w:rsid w:val="00AF2850"/>
    <w:rsid w:val="00AF43C8"/>
    <w:rsid w:val="00B00676"/>
    <w:rsid w:val="00B02AF8"/>
    <w:rsid w:val="00B06204"/>
    <w:rsid w:val="00B12316"/>
    <w:rsid w:val="00B127A2"/>
    <w:rsid w:val="00B13404"/>
    <w:rsid w:val="00B1482F"/>
    <w:rsid w:val="00B17EA0"/>
    <w:rsid w:val="00B206E3"/>
    <w:rsid w:val="00B4544B"/>
    <w:rsid w:val="00B5097A"/>
    <w:rsid w:val="00B54353"/>
    <w:rsid w:val="00B54DA5"/>
    <w:rsid w:val="00B652AD"/>
    <w:rsid w:val="00B661CC"/>
    <w:rsid w:val="00B75C45"/>
    <w:rsid w:val="00B80635"/>
    <w:rsid w:val="00B87D66"/>
    <w:rsid w:val="00B96EE6"/>
    <w:rsid w:val="00B9707D"/>
    <w:rsid w:val="00BB1428"/>
    <w:rsid w:val="00BB379D"/>
    <w:rsid w:val="00BB57FE"/>
    <w:rsid w:val="00BB67D8"/>
    <w:rsid w:val="00BB6FAC"/>
    <w:rsid w:val="00BC5E17"/>
    <w:rsid w:val="00BD3B57"/>
    <w:rsid w:val="00BD3E6E"/>
    <w:rsid w:val="00BD4748"/>
    <w:rsid w:val="00BD586A"/>
    <w:rsid w:val="00BD5944"/>
    <w:rsid w:val="00BD6B41"/>
    <w:rsid w:val="00BE0913"/>
    <w:rsid w:val="00BE2D3C"/>
    <w:rsid w:val="00BE47C5"/>
    <w:rsid w:val="00BF46B9"/>
    <w:rsid w:val="00BF7BE3"/>
    <w:rsid w:val="00C0795A"/>
    <w:rsid w:val="00C137CC"/>
    <w:rsid w:val="00C1427A"/>
    <w:rsid w:val="00C20A9A"/>
    <w:rsid w:val="00C20AF7"/>
    <w:rsid w:val="00C21086"/>
    <w:rsid w:val="00C24E0D"/>
    <w:rsid w:val="00C264DE"/>
    <w:rsid w:val="00C27D12"/>
    <w:rsid w:val="00C30E15"/>
    <w:rsid w:val="00C31559"/>
    <w:rsid w:val="00C318A5"/>
    <w:rsid w:val="00C32557"/>
    <w:rsid w:val="00C37463"/>
    <w:rsid w:val="00C378E8"/>
    <w:rsid w:val="00C4666F"/>
    <w:rsid w:val="00C53C8E"/>
    <w:rsid w:val="00C5498A"/>
    <w:rsid w:val="00C5755E"/>
    <w:rsid w:val="00C62DE0"/>
    <w:rsid w:val="00C62EF5"/>
    <w:rsid w:val="00C633C2"/>
    <w:rsid w:val="00C646AA"/>
    <w:rsid w:val="00C64F89"/>
    <w:rsid w:val="00C7077A"/>
    <w:rsid w:val="00C7156A"/>
    <w:rsid w:val="00C72CDA"/>
    <w:rsid w:val="00C733B2"/>
    <w:rsid w:val="00C8228A"/>
    <w:rsid w:val="00C86CCC"/>
    <w:rsid w:val="00C87BE1"/>
    <w:rsid w:val="00C96212"/>
    <w:rsid w:val="00C9732F"/>
    <w:rsid w:val="00CA2F3F"/>
    <w:rsid w:val="00CA707C"/>
    <w:rsid w:val="00CB0053"/>
    <w:rsid w:val="00CB455D"/>
    <w:rsid w:val="00CB4ADF"/>
    <w:rsid w:val="00CB4B41"/>
    <w:rsid w:val="00CB4DF2"/>
    <w:rsid w:val="00CC0734"/>
    <w:rsid w:val="00CC1E52"/>
    <w:rsid w:val="00CC20F4"/>
    <w:rsid w:val="00CE1275"/>
    <w:rsid w:val="00CE2913"/>
    <w:rsid w:val="00CE4B74"/>
    <w:rsid w:val="00CE69A7"/>
    <w:rsid w:val="00CE6AB3"/>
    <w:rsid w:val="00CF1BCD"/>
    <w:rsid w:val="00CF4E26"/>
    <w:rsid w:val="00CF7B74"/>
    <w:rsid w:val="00CF7E6A"/>
    <w:rsid w:val="00D00EEA"/>
    <w:rsid w:val="00D022EE"/>
    <w:rsid w:val="00D05BA3"/>
    <w:rsid w:val="00D066EB"/>
    <w:rsid w:val="00D07B24"/>
    <w:rsid w:val="00D10792"/>
    <w:rsid w:val="00D10C9B"/>
    <w:rsid w:val="00D14D79"/>
    <w:rsid w:val="00D20DE3"/>
    <w:rsid w:val="00D20F5E"/>
    <w:rsid w:val="00D27A41"/>
    <w:rsid w:val="00D37662"/>
    <w:rsid w:val="00D417F2"/>
    <w:rsid w:val="00D41EDB"/>
    <w:rsid w:val="00D46E79"/>
    <w:rsid w:val="00D5608C"/>
    <w:rsid w:val="00D56D76"/>
    <w:rsid w:val="00D673B6"/>
    <w:rsid w:val="00D67D77"/>
    <w:rsid w:val="00D752EB"/>
    <w:rsid w:val="00D8514D"/>
    <w:rsid w:val="00D8659D"/>
    <w:rsid w:val="00D877AB"/>
    <w:rsid w:val="00D923B3"/>
    <w:rsid w:val="00D961FC"/>
    <w:rsid w:val="00D96FBB"/>
    <w:rsid w:val="00DA10DF"/>
    <w:rsid w:val="00DA4BF9"/>
    <w:rsid w:val="00DA6163"/>
    <w:rsid w:val="00DA77A4"/>
    <w:rsid w:val="00DA7D77"/>
    <w:rsid w:val="00DB0574"/>
    <w:rsid w:val="00DB29CF"/>
    <w:rsid w:val="00DB38C4"/>
    <w:rsid w:val="00DB466A"/>
    <w:rsid w:val="00DC650E"/>
    <w:rsid w:val="00DD0BF0"/>
    <w:rsid w:val="00DD17BC"/>
    <w:rsid w:val="00DD3750"/>
    <w:rsid w:val="00DD5D4E"/>
    <w:rsid w:val="00DE0CCE"/>
    <w:rsid w:val="00DE10CF"/>
    <w:rsid w:val="00DE5F96"/>
    <w:rsid w:val="00DF4559"/>
    <w:rsid w:val="00DF5531"/>
    <w:rsid w:val="00DF7ACA"/>
    <w:rsid w:val="00E0225E"/>
    <w:rsid w:val="00E053D3"/>
    <w:rsid w:val="00E063DA"/>
    <w:rsid w:val="00E12409"/>
    <w:rsid w:val="00E13351"/>
    <w:rsid w:val="00E14121"/>
    <w:rsid w:val="00E17579"/>
    <w:rsid w:val="00E2527B"/>
    <w:rsid w:val="00E278C9"/>
    <w:rsid w:val="00E317DD"/>
    <w:rsid w:val="00E318B6"/>
    <w:rsid w:val="00E31DA6"/>
    <w:rsid w:val="00E510B7"/>
    <w:rsid w:val="00E52F32"/>
    <w:rsid w:val="00E53D79"/>
    <w:rsid w:val="00E54D73"/>
    <w:rsid w:val="00E54F95"/>
    <w:rsid w:val="00E60727"/>
    <w:rsid w:val="00E620F0"/>
    <w:rsid w:val="00E67CA6"/>
    <w:rsid w:val="00E726C9"/>
    <w:rsid w:val="00E74FB2"/>
    <w:rsid w:val="00E75349"/>
    <w:rsid w:val="00E831B1"/>
    <w:rsid w:val="00E841AC"/>
    <w:rsid w:val="00E86882"/>
    <w:rsid w:val="00E86D25"/>
    <w:rsid w:val="00E87BE2"/>
    <w:rsid w:val="00E912D8"/>
    <w:rsid w:val="00E96142"/>
    <w:rsid w:val="00E963BC"/>
    <w:rsid w:val="00E97656"/>
    <w:rsid w:val="00EA1E75"/>
    <w:rsid w:val="00EA5203"/>
    <w:rsid w:val="00EC74CB"/>
    <w:rsid w:val="00EC7A42"/>
    <w:rsid w:val="00ED3B9C"/>
    <w:rsid w:val="00ED4C34"/>
    <w:rsid w:val="00ED7316"/>
    <w:rsid w:val="00EE0BBC"/>
    <w:rsid w:val="00EE194C"/>
    <w:rsid w:val="00EE31D1"/>
    <w:rsid w:val="00EE63FD"/>
    <w:rsid w:val="00EE6999"/>
    <w:rsid w:val="00EE69F0"/>
    <w:rsid w:val="00EF416A"/>
    <w:rsid w:val="00F00344"/>
    <w:rsid w:val="00F04637"/>
    <w:rsid w:val="00F055EC"/>
    <w:rsid w:val="00F114DB"/>
    <w:rsid w:val="00F12E65"/>
    <w:rsid w:val="00F14C05"/>
    <w:rsid w:val="00F1782F"/>
    <w:rsid w:val="00F1794B"/>
    <w:rsid w:val="00F25315"/>
    <w:rsid w:val="00F405CC"/>
    <w:rsid w:val="00F50FE8"/>
    <w:rsid w:val="00F51CE0"/>
    <w:rsid w:val="00F5568C"/>
    <w:rsid w:val="00F56AC6"/>
    <w:rsid w:val="00F75BB4"/>
    <w:rsid w:val="00F75CD4"/>
    <w:rsid w:val="00F833CD"/>
    <w:rsid w:val="00F84953"/>
    <w:rsid w:val="00F92E26"/>
    <w:rsid w:val="00FA0089"/>
    <w:rsid w:val="00FA0A27"/>
    <w:rsid w:val="00FA2042"/>
    <w:rsid w:val="00FA4D8E"/>
    <w:rsid w:val="00FA4DA3"/>
    <w:rsid w:val="00FB1304"/>
    <w:rsid w:val="00FB4EAC"/>
    <w:rsid w:val="00FC3055"/>
    <w:rsid w:val="00FC3E1F"/>
    <w:rsid w:val="00FC466C"/>
    <w:rsid w:val="00FC676A"/>
    <w:rsid w:val="00FD027A"/>
    <w:rsid w:val="00FE16A1"/>
    <w:rsid w:val="00FE48BC"/>
    <w:rsid w:val="00FF0292"/>
    <w:rsid w:val="00FF4337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8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027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8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29F"/>
  </w:style>
  <w:style w:type="paragraph" w:styleId="a9">
    <w:name w:val="footer"/>
    <w:basedOn w:val="a"/>
    <w:link w:val="aa"/>
    <w:uiPriority w:val="99"/>
    <w:unhideWhenUsed/>
    <w:rsid w:val="00A8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29F"/>
  </w:style>
  <w:style w:type="paragraph" w:styleId="ab">
    <w:name w:val="List Paragraph"/>
    <w:basedOn w:val="a"/>
    <w:uiPriority w:val="34"/>
    <w:qFormat/>
    <w:rsid w:val="002C6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82F9-F86A-4071-8E64-85A53EB1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cp:lastPrinted>2024-02-05T08:05:00Z</cp:lastPrinted>
  <dcterms:created xsi:type="dcterms:W3CDTF">2024-02-05T15:07:00Z</dcterms:created>
  <dcterms:modified xsi:type="dcterms:W3CDTF">2024-02-05T15:07:00Z</dcterms:modified>
</cp:coreProperties>
</file>